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932" w:rsidRPr="008B2932" w:rsidRDefault="00340906" w:rsidP="008B2932">
      <w:pPr>
        <w:jc w:val="center"/>
        <w:rPr>
          <w:b/>
          <w:color w:val="FF0000"/>
        </w:rPr>
      </w:pPr>
      <w:r>
        <w:rPr>
          <w:b/>
          <w:color w:val="FF0000"/>
        </w:rPr>
        <w:t>TO BE COMPLETED ONLY FOR</w:t>
      </w:r>
      <w:r w:rsidR="008B2932" w:rsidRPr="008B2932">
        <w:rPr>
          <w:b/>
          <w:color w:val="FF0000"/>
        </w:rPr>
        <w:t xml:space="preserve"> AN</w:t>
      </w:r>
      <w:r>
        <w:rPr>
          <w:b/>
          <w:color w:val="FF0000"/>
        </w:rPr>
        <w:t>Y NEW APPOINTMENTS MADE</w:t>
      </w:r>
    </w:p>
    <w:tbl>
      <w:tblPr>
        <w:tblStyle w:val="TableGrid"/>
        <w:tblW w:w="9498" w:type="dxa"/>
        <w:tblInd w:w="-131" w:type="dxa"/>
        <w:tblLayout w:type="fixed"/>
        <w:tblLook w:val="04A0" w:firstRow="1" w:lastRow="0" w:firstColumn="1" w:lastColumn="0" w:noHBand="0" w:noVBand="1"/>
      </w:tblPr>
      <w:tblGrid>
        <w:gridCol w:w="1952"/>
        <w:gridCol w:w="1734"/>
        <w:gridCol w:w="567"/>
        <w:gridCol w:w="1560"/>
        <w:gridCol w:w="992"/>
        <w:gridCol w:w="850"/>
        <w:gridCol w:w="1843"/>
      </w:tblGrid>
      <w:tr w:rsidR="000929A2" w:rsidRPr="00484E84" w:rsidTr="006F4457">
        <w:trPr>
          <w:trHeight w:val="425"/>
        </w:trPr>
        <w:tc>
          <w:tcPr>
            <w:tcW w:w="1952" w:type="dxa"/>
            <w:vAlign w:val="center"/>
          </w:tcPr>
          <w:p w:rsidR="000929A2" w:rsidRPr="00150F3B" w:rsidRDefault="000929A2" w:rsidP="004F3C43">
            <w:pPr>
              <w:tabs>
                <w:tab w:val="right" w:pos="5670"/>
                <w:tab w:val="right" w:leader="underscore" w:pos="9026"/>
              </w:tabs>
              <w:rPr>
                <w:b/>
                <w:sz w:val="44"/>
                <w:szCs w:val="44"/>
              </w:rPr>
            </w:pPr>
            <w:r w:rsidRPr="00150F3B">
              <w:rPr>
                <w:b/>
                <w:sz w:val="44"/>
                <w:szCs w:val="44"/>
              </w:rPr>
              <w:t>Parish</w:t>
            </w:r>
          </w:p>
        </w:tc>
        <w:tc>
          <w:tcPr>
            <w:tcW w:w="7546" w:type="dxa"/>
            <w:gridSpan w:val="6"/>
            <w:vAlign w:val="center"/>
          </w:tcPr>
          <w:p w:rsidR="000929A2" w:rsidRPr="00A91096" w:rsidRDefault="000929A2" w:rsidP="004F3C43">
            <w:pPr>
              <w:tabs>
                <w:tab w:val="right" w:pos="5670"/>
                <w:tab w:val="right" w:leader="underscore" w:pos="9026"/>
              </w:tabs>
            </w:pPr>
            <w:bookmarkStart w:id="0" w:name="_GoBack"/>
            <w:bookmarkEnd w:id="0"/>
          </w:p>
        </w:tc>
      </w:tr>
      <w:tr w:rsidR="003C17E5" w:rsidRPr="00484E84" w:rsidTr="006F4457">
        <w:trPr>
          <w:trHeight w:val="425"/>
        </w:trPr>
        <w:tc>
          <w:tcPr>
            <w:tcW w:w="1952" w:type="dxa"/>
            <w:vAlign w:val="center"/>
          </w:tcPr>
          <w:p w:rsidR="003C17E5" w:rsidRPr="00150F3B" w:rsidRDefault="003C17E5" w:rsidP="004F3C43">
            <w:pPr>
              <w:tabs>
                <w:tab w:val="right" w:pos="5670"/>
                <w:tab w:val="right" w:leader="underscore" w:pos="9026"/>
              </w:tabs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Year</w:t>
            </w:r>
          </w:p>
        </w:tc>
        <w:tc>
          <w:tcPr>
            <w:tcW w:w="7546" w:type="dxa"/>
            <w:gridSpan w:val="6"/>
            <w:vAlign w:val="center"/>
          </w:tcPr>
          <w:p w:rsidR="003C17E5" w:rsidRPr="00A91096" w:rsidRDefault="00A91096" w:rsidP="00A91096">
            <w:pPr>
              <w:tabs>
                <w:tab w:val="right" w:pos="5670"/>
                <w:tab w:val="right" w:leader="underscore" w:pos="9026"/>
              </w:tabs>
              <w:jc w:val="center"/>
              <w:rPr>
                <w:b/>
                <w:sz w:val="36"/>
                <w:szCs w:val="36"/>
              </w:rPr>
            </w:pPr>
            <w:r w:rsidRPr="00A91096">
              <w:rPr>
                <w:b/>
                <w:sz w:val="36"/>
                <w:szCs w:val="36"/>
              </w:rPr>
              <w:t>2017</w:t>
            </w:r>
            <w:r w:rsidR="00272A20">
              <w:rPr>
                <w:b/>
                <w:sz w:val="36"/>
                <w:szCs w:val="36"/>
              </w:rPr>
              <w:t xml:space="preserve"> - 2019</w:t>
            </w:r>
          </w:p>
        </w:tc>
      </w:tr>
      <w:tr w:rsidR="00526894" w:rsidRPr="00484E84" w:rsidTr="006F4457">
        <w:trPr>
          <w:trHeight w:val="425"/>
        </w:trPr>
        <w:tc>
          <w:tcPr>
            <w:tcW w:w="1952" w:type="dxa"/>
            <w:vMerge w:val="restart"/>
            <w:vAlign w:val="center"/>
          </w:tcPr>
          <w:p w:rsidR="00526894" w:rsidRDefault="00526894" w:rsidP="00E80E22">
            <w:pPr>
              <w:tabs>
                <w:tab w:val="right" w:pos="5670"/>
                <w:tab w:val="right" w:leader="underscore" w:pos="9026"/>
              </w:tabs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osition</w:t>
            </w:r>
          </w:p>
          <w:p w:rsidR="00526894" w:rsidRPr="00592380" w:rsidRDefault="00526894" w:rsidP="00E80E22">
            <w:pPr>
              <w:tabs>
                <w:tab w:val="right" w:pos="5670"/>
                <w:tab w:val="right" w:leader="underscore" w:pos="9026"/>
              </w:tabs>
              <w:jc w:val="center"/>
              <w:rPr>
                <w:b/>
                <w:i/>
                <w:sz w:val="18"/>
                <w:szCs w:val="18"/>
              </w:rPr>
            </w:pPr>
            <w:r w:rsidRPr="00592380">
              <w:rPr>
                <w:b/>
                <w:i/>
                <w:sz w:val="18"/>
                <w:szCs w:val="18"/>
              </w:rPr>
              <w:t>(please circle)</w:t>
            </w:r>
          </w:p>
        </w:tc>
        <w:tc>
          <w:tcPr>
            <w:tcW w:w="2301" w:type="dxa"/>
            <w:gridSpan w:val="2"/>
            <w:vAlign w:val="center"/>
          </w:tcPr>
          <w:p w:rsidR="00526894" w:rsidRPr="00A91096" w:rsidRDefault="00526894" w:rsidP="00E80E22">
            <w:pPr>
              <w:tabs>
                <w:tab w:val="right" w:pos="5670"/>
                <w:tab w:val="right" w:leader="underscore" w:pos="9026"/>
              </w:tabs>
              <w:spacing w:before="80"/>
              <w:jc w:val="center"/>
              <w:rPr>
                <w:b/>
              </w:rPr>
            </w:pPr>
            <w:r w:rsidRPr="00A91096">
              <w:rPr>
                <w:b/>
              </w:rPr>
              <w:t>SECRETARY</w:t>
            </w:r>
          </w:p>
          <w:p w:rsidR="00526894" w:rsidRPr="00A91096" w:rsidRDefault="00526894" w:rsidP="00E80E22">
            <w:pPr>
              <w:tabs>
                <w:tab w:val="right" w:pos="5670"/>
                <w:tab w:val="right" w:leader="underscore" w:pos="9026"/>
              </w:tabs>
              <w:spacing w:after="80"/>
              <w:jc w:val="center"/>
              <w:rPr>
                <w:b/>
              </w:rPr>
            </w:pPr>
            <w:r w:rsidRPr="00A91096">
              <w:rPr>
                <w:b/>
              </w:rPr>
              <w:t>(1)</w:t>
            </w:r>
          </w:p>
        </w:tc>
        <w:tc>
          <w:tcPr>
            <w:tcW w:w="2552" w:type="dxa"/>
            <w:gridSpan w:val="2"/>
            <w:vAlign w:val="center"/>
          </w:tcPr>
          <w:p w:rsidR="00526894" w:rsidRPr="00A91096" w:rsidRDefault="00526894" w:rsidP="00E80E22">
            <w:pPr>
              <w:tabs>
                <w:tab w:val="right" w:pos="5670"/>
                <w:tab w:val="right" w:leader="underscore" w:pos="9026"/>
              </w:tabs>
              <w:spacing w:before="80"/>
              <w:jc w:val="center"/>
              <w:rPr>
                <w:b/>
              </w:rPr>
            </w:pPr>
            <w:r w:rsidRPr="00A91096">
              <w:rPr>
                <w:b/>
              </w:rPr>
              <w:t>TREASURER</w:t>
            </w:r>
          </w:p>
          <w:p w:rsidR="00526894" w:rsidRPr="00A91096" w:rsidRDefault="00526894" w:rsidP="00E80E22">
            <w:pPr>
              <w:tabs>
                <w:tab w:val="right" w:pos="5670"/>
                <w:tab w:val="right" w:leader="underscore" w:pos="9026"/>
              </w:tabs>
              <w:spacing w:after="80"/>
              <w:jc w:val="center"/>
              <w:rPr>
                <w:b/>
              </w:rPr>
            </w:pPr>
            <w:r w:rsidRPr="00A91096">
              <w:rPr>
                <w:b/>
              </w:rPr>
              <w:t>(1)</w:t>
            </w:r>
          </w:p>
        </w:tc>
        <w:tc>
          <w:tcPr>
            <w:tcW w:w="2693" w:type="dxa"/>
            <w:gridSpan w:val="2"/>
            <w:vAlign w:val="center"/>
          </w:tcPr>
          <w:p w:rsidR="00526894" w:rsidRPr="00A91096" w:rsidRDefault="00526894" w:rsidP="006A4A18">
            <w:pPr>
              <w:tabs>
                <w:tab w:val="right" w:pos="5670"/>
                <w:tab w:val="right" w:leader="underscore" w:pos="9026"/>
              </w:tabs>
              <w:spacing w:before="80"/>
              <w:jc w:val="center"/>
              <w:rPr>
                <w:b/>
              </w:rPr>
            </w:pPr>
            <w:r w:rsidRPr="00A91096">
              <w:rPr>
                <w:b/>
              </w:rPr>
              <w:t>WARDEN</w:t>
            </w:r>
          </w:p>
          <w:p w:rsidR="00526894" w:rsidRPr="00A91096" w:rsidRDefault="00526894" w:rsidP="00E80E22">
            <w:pPr>
              <w:tabs>
                <w:tab w:val="right" w:pos="5670"/>
                <w:tab w:val="right" w:leader="underscore" w:pos="9026"/>
              </w:tabs>
              <w:spacing w:after="80"/>
              <w:jc w:val="center"/>
              <w:rPr>
                <w:b/>
              </w:rPr>
            </w:pPr>
            <w:r w:rsidRPr="00A91096">
              <w:rPr>
                <w:b/>
              </w:rPr>
              <w:t>(3)</w:t>
            </w:r>
          </w:p>
        </w:tc>
      </w:tr>
      <w:tr w:rsidR="00526894" w:rsidRPr="00484E84" w:rsidTr="006F4457">
        <w:trPr>
          <w:trHeight w:val="425"/>
        </w:trPr>
        <w:tc>
          <w:tcPr>
            <w:tcW w:w="1952" w:type="dxa"/>
            <w:vMerge/>
            <w:tcBorders>
              <w:bottom w:val="single" w:sz="4" w:space="0" w:color="auto"/>
            </w:tcBorders>
            <w:vAlign w:val="center"/>
          </w:tcPr>
          <w:p w:rsidR="00526894" w:rsidRPr="00484E84" w:rsidRDefault="00526894" w:rsidP="00E80E22">
            <w:pPr>
              <w:tabs>
                <w:tab w:val="right" w:pos="5670"/>
                <w:tab w:val="right" w:leader="underscore" w:pos="9026"/>
              </w:tabs>
              <w:jc w:val="center"/>
              <w:rPr>
                <w:b/>
              </w:rPr>
            </w:pPr>
          </w:p>
        </w:tc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:rsidR="00526894" w:rsidRPr="00A91096" w:rsidRDefault="00526894" w:rsidP="00526894">
            <w:pPr>
              <w:tabs>
                <w:tab w:val="right" w:pos="5670"/>
                <w:tab w:val="right" w:leader="underscore" w:pos="9026"/>
              </w:tabs>
              <w:spacing w:before="80"/>
              <w:jc w:val="center"/>
              <w:rPr>
                <w:b/>
              </w:rPr>
            </w:pPr>
            <w:r w:rsidRPr="00A91096">
              <w:rPr>
                <w:b/>
              </w:rPr>
              <w:t>SYNOD REP</w:t>
            </w:r>
          </w:p>
          <w:p w:rsidR="00526894" w:rsidRPr="00A91096" w:rsidRDefault="00526894" w:rsidP="00526894">
            <w:pPr>
              <w:tabs>
                <w:tab w:val="right" w:pos="5670"/>
                <w:tab w:val="right" w:leader="underscore" w:pos="9026"/>
              </w:tabs>
              <w:jc w:val="center"/>
              <w:rPr>
                <w:b/>
              </w:rPr>
            </w:pPr>
            <w:r w:rsidRPr="00A91096">
              <w:rPr>
                <w:b/>
              </w:rPr>
              <w:t>(2)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526894" w:rsidRPr="00A91096" w:rsidRDefault="00526894" w:rsidP="00526894">
            <w:pPr>
              <w:tabs>
                <w:tab w:val="right" w:pos="5670"/>
                <w:tab w:val="right" w:leader="underscore" w:pos="9026"/>
              </w:tabs>
              <w:jc w:val="center"/>
              <w:rPr>
                <w:b/>
              </w:rPr>
            </w:pPr>
            <w:r w:rsidRPr="00A91096">
              <w:rPr>
                <w:b/>
              </w:rPr>
              <w:t>Supplementary</w:t>
            </w:r>
          </w:p>
          <w:p w:rsidR="00526894" w:rsidRPr="00A91096" w:rsidRDefault="00526894" w:rsidP="00526894">
            <w:pPr>
              <w:tabs>
                <w:tab w:val="right" w:pos="5670"/>
                <w:tab w:val="right" w:leader="underscore" w:pos="9026"/>
              </w:tabs>
              <w:jc w:val="center"/>
              <w:rPr>
                <w:b/>
              </w:rPr>
            </w:pPr>
            <w:r w:rsidRPr="00A91096">
              <w:rPr>
                <w:b/>
              </w:rPr>
              <w:t>SYNOD REP</w:t>
            </w:r>
          </w:p>
          <w:p w:rsidR="00526894" w:rsidRPr="00A91096" w:rsidRDefault="00526894" w:rsidP="00526894">
            <w:pPr>
              <w:tabs>
                <w:tab w:val="right" w:pos="5670"/>
                <w:tab w:val="right" w:leader="underscore" w:pos="9026"/>
              </w:tabs>
              <w:jc w:val="center"/>
              <w:rPr>
                <w:b/>
              </w:rPr>
            </w:pPr>
            <w:r w:rsidRPr="00A91096">
              <w:rPr>
                <w:b/>
              </w:rPr>
              <w:t>(2)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:rsidR="00526894" w:rsidRPr="00A91096" w:rsidRDefault="00526894" w:rsidP="00E80E22">
            <w:pPr>
              <w:tabs>
                <w:tab w:val="right" w:pos="5670"/>
                <w:tab w:val="right" w:leader="underscore" w:pos="9026"/>
              </w:tabs>
              <w:jc w:val="center"/>
              <w:rPr>
                <w:b/>
              </w:rPr>
            </w:pPr>
            <w:r w:rsidRPr="00A91096">
              <w:rPr>
                <w:b/>
              </w:rPr>
              <w:t>PARISH</w:t>
            </w:r>
          </w:p>
          <w:p w:rsidR="00526894" w:rsidRPr="00A91096" w:rsidRDefault="00526894" w:rsidP="00E80E22">
            <w:pPr>
              <w:tabs>
                <w:tab w:val="right" w:pos="5670"/>
                <w:tab w:val="right" w:leader="underscore" w:pos="9026"/>
              </w:tabs>
              <w:jc w:val="center"/>
              <w:rPr>
                <w:b/>
              </w:rPr>
            </w:pPr>
            <w:r w:rsidRPr="00A91096">
              <w:rPr>
                <w:b/>
              </w:rPr>
              <w:t>NOMINATOR</w:t>
            </w:r>
          </w:p>
          <w:p w:rsidR="00526894" w:rsidRPr="00A91096" w:rsidRDefault="00526894" w:rsidP="00E80E22">
            <w:pPr>
              <w:tabs>
                <w:tab w:val="right" w:pos="5670"/>
                <w:tab w:val="right" w:leader="underscore" w:pos="9026"/>
              </w:tabs>
              <w:jc w:val="center"/>
              <w:rPr>
                <w:b/>
              </w:rPr>
            </w:pPr>
            <w:r w:rsidRPr="00A91096">
              <w:rPr>
                <w:b/>
              </w:rPr>
              <w:t>(3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26894" w:rsidRPr="00A91096" w:rsidRDefault="00526894" w:rsidP="00E80E22">
            <w:pPr>
              <w:tabs>
                <w:tab w:val="right" w:pos="5670"/>
                <w:tab w:val="right" w:leader="underscore" w:pos="9026"/>
              </w:tabs>
              <w:jc w:val="center"/>
              <w:rPr>
                <w:b/>
              </w:rPr>
            </w:pPr>
            <w:r w:rsidRPr="00A91096">
              <w:rPr>
                <w:b/>
              </w:rPr>
              <w:t>Supplementary</w:t>
            </w:r>
          </w:p>
          <w:p w:rsidR="00526894" w:rsidRPr="00A91096" w:rsidRDefault="00526894" w:rsidP="00E80E22">
            <w:pPr>
              <w:tabs>
                <w:tab w:val="right" w:pos="5670"/>
                <w:tab w:val="right" w:leader="underscore" w:pos="9026"/>
              </w:tabs>
              <w:jc w:val="center"/>
              <w:rPr>
                <w:b/>
              </w:rPr>
            </w:pPr>
            <w:r w:rsidRPr="00A91096">
              <w:rPr>
                <w:b/>
              </w:rPr>
              <w:t>NOMINATOR</w:t>
            </w:r>
          </w:p>
          <w:p w:rsidR="00526894" w:rsidRPr="00A91096" w:rsidRDefault="00954F07" w:rsidP="00E80E22">
            <w:pPr>
              <w:tabs>
                <w:tab w:val="right" w:pos="5670"/>
                <w:tab w:val="right" w:leader="underscore" w:pos="9026"/>
              </w:tabs>
              <w:jc w:val="center"/>
              <w:rPr>
                <w:b/>
              </w:rPr>
            </w:pPr>
            <w:r>
              <w:rPr>
                <w:b/>
              </w:rPr>
              <w:t>(2</w:t>
            </w:r>
            <w:r w:rsidR="00526894" w:rsidRPr="00A91096">
              <w:rPr>
                <w:b/>
              </w:rPr>
              <w:t>)</w:t>
            </w:r>
          </w:p>
        </w:tc>
      </w:tr>
    </w:tbl>
    <w:p w:rsidR="000929A2" w:rsidRDefault="000929A2"/>
    <w:p w:rsidR="00F21590" w:rsidRDefault="00247114" w:rsidP="00592380">
      <w:pPr>
        <w:rPr>
          <w:b/>
          <w:szCs w:val="22"/>
        </w:rPr>
      </w:pPr>
      <w:r w:rsidRPr="004E5521">
        <w:rPr>
          <w:b/>
          <w:szCs w:val="22"/>
        </w:rPr>
        <w:t>Please keep a copy</w:t>
      </w:r>
      <w:r w:rsidR="00F21590">
        <w:rPr>
          <w:b/>
          <w:szCs w:val="22"/>
        </w:rPr>
        <w:t xml:space="preserve"> of this form for your records</w:t>
      </w:r>
    </w:p>
    <w:p w:rsidR="00F21590" w:rsidRDefault="00F21590" w:rsidP="00247114">
      <w:pPr>
        <w:rPr>
          <w:b/>
          <w:szCs w:val="22"/>
        </w:rPr>
      </w:pPr>
    </w:p>
    <w:p w:rsidR="00F21590" w:rsidRDefault="00F21590" w:rsidP="00F21590">
      <w:pPr>
        <w:rPr>
          <w:szCs w:val="22"/>
        </w:rPr>
      </w:pPr>
      <w:r w:rsidRPr="004E5521">
        <w:rPr>
          <w:b/>
          <w:szCs w:val="22"/>
        </w:rPr>
        <w:t xml:space="preserve">Please submit marked ‘Attention: </w:t>
      </w:r>
      <w:r>
        <w:rPr>
          <w:b/>
          <w:szCs w:val="22"/>
        </w:rPr>
        <w:t>Reception’</w:t>
      </w:r>
    </w:p>
    <w:p w:rsidR="00F21590" w:rsidRDefault="00F21590" w:rsidP="00F21590">
      <w:pPr>
        <w:rPr>
          <w:szCs w:val="22"/>
        </w:rPr>
      </w:pPr>
    </w:p>
    <w:p w:rsidR="00F21590" w:rsidRDefault="00F21590" w:rsidP="00F21590">
      <w:pPr>
        <w:tabs>
          <w:tab w:val="left" w:pos="2410"/>
        </w:tabs>
        <w:rPr>
          <w:rStyle w:val="Hyperlink"/>
          <w:szCs w:val="22"/>
        </w:rPr>
      </w:pPr>
      <w:r>
        <w:rPr>
          <w:szCs w:val="22"/>
        </w:rPr>
        <w:tab/>
      </w:r>
      <w:r w:rsidRPr="004E5521">
        <w:rPr>
          <w:szCs w:val="22"/>
        </w:rPr>
        <w:t xml:space="preserve">Email – </w:t>
      </w:r>
      <w:hyperlink r:id="rId8" w:history="1">
        <w:r w:rsidRPr="008C0D14">
          <w:rPr>
            <w:rStyle w:val="Hyperlink"/>
            <w:szCs w:val="22"/>
          </w:rPr>
          <w:t>reception@bendigoanglican.org.au</w:t>
        </w:r>
      </w:hyperlink>
    </w:p>
    <w:p w:rsidR="00F21590" w:rsidRDefault="00F21590" w:rsidP="00F21590">
      <w:pPr>
        <w:tabs>
          <w:tab w:val="left" w:pos="2410"/>
        </w:tabs>
        <w:rPr>
          <w:rStyle w:val="Hyperlink"/>
          <w:szCs w:val="22"/>
        </w:rPr>
      </w:pPr>
    </w:p>
    <w:p w:rsidR="00F21590" w:rsidRDefault="00F21590" w:rsidP="006A4A18">
      <w:pPr>
        <w:tabs>
          <w:tab w:val="left" w:pos="2410"/>
        </w:tabs>
        <w:rPr>
          <w:szCs w:val="22"/>
        </w:rPr>
      </w:pPr>
      <w:r w:rsidRPr="00BF7AD9">
        <w:rPr>
          <w:rStyle w:val="Hyperlink"/>
          <w:szCs w:val="22"/>
          <w:u w:val="none"/>
        </w:rPr>
        <w:tab/>
      </w:r>
      <w:r>
        <w:rPr>
          <w:szCs w:val="22"/>
        </w:rPr>
        <w:t>Mail – Registry</w:t>
      </w:r>
      <w:r w:rsidR="006A4A18">
        <w:rPr>
          <w:szCs w:val="22"/>
        </w:rPr>
        <w:t xml:space="preserve">, </w:t>
      </w:r>
      <w:r>
        <w:rPr>
          <w:szCs w:val="22"/>
        </w:rPr>
        <w:t>PO Box 2</w:t>
      </w:r>
      <w:r w:rsidR="006A4A18">
        <w:rPr>
          <w:szCs w:val="22"/>
        </w:rPr>
        <w:t xml:space="preserve">, </w:t>
      </w:r>
      <w:r w:rsidRPr="004E5521">
        <w:rPr>
          <w:szCs w:val="22"/>
        </w:rPr>
        <w:t>BENDIGO VIC 3552</w:t>
      </w:r>
    </w:p>
    <w:p w:rsidR="00592380" w:rsidRPr="004E5521" w:rsidRDefault="00592380" w:rsidP="00F21590">
      <w:pPr>
        <w:tabs>
          <w:tab w:val="left" w:pos="3080"/>
        </w:tabs>
        <w:rPr>
          <w:szCs w:val="22"/>
        </w:rPr>
      </w:pPr>
    </w:p>
    <w:p w:rsidR="00E976EF" w:rsidRDefault="00E976EF" w:rsidP="006F445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0" w:color="auto"/>
        </w:pBdr>
        <w:tabs>
          <w:tab w:val="left" w:pos="945"/>
        </w:tabs>
        <w:rPr>
          <w:b/>
          <w:color w:val="4F81BD" w:themeColor="accent1"/>
        </w:rPr>
      </w:pPr>
    </w:p>
    <w:p w:rsidR="006A4A18" w:rsidRDefault="006A4A18" w:rsidP="006F445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0" w:color="auto"/>
        </w:pBdr>
        <w:tabs>
          <w:tab w:val="left" w:pos="2268"/>
          <w:tab w:val="left" w:pos="5954"/>
        </w:tabs>
        <w:spacing w:after="120"/>
        <w:ind w:left="142" w:hanging="142"/>
        <w:rPr>
          <w:b/>
          <w:color w:val="4F81BD" w:themeColor="accent1"/>
        </w:rPr>
      </w:pPr>
      <w:r>
        <w:rPr>
          <w:b/>
          <w:color w:val="4F81BD" w:themeColor="accent1"/>
        </w:rPr>
        <w:t>I accept the position/s indicated above.</w:t>
      </w:r>
    </w:p>
    <w:p w:rsidR="00E976EF" w:rsidRPr="007913E1" w:rsidRDefault="00E976EF" w:rsidP="006F445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0" w:color="auto"/>
        </w:pBdr>
        <w:tabs>
          <w:tab w:val="left" w:pos="2268"/>
          <w:tab w:val="left" w:pos="5954"/>
        </w:tabs>
        <w:rPr>
          <w:b/>
          <w:color w:val="4F81BD" w:themeColor="accent1"/>
        </w:rPr>
      </w:pPr>
      <w:r w:rsidRPr="007913E1">
        <w:rPr>
          <w:b/>
          <w:color w:val="4F81BD" w:themeColor="accent1"/>
        </w:rPr>
        <w:t xml:space="preserve">I authorise the details </w:t>
      </w:r>
      <w:r>
        <w:rPr>
          <w:b/>
          <w:color w:val="4F81BD" w:themeColor="accent1"/>
        </w:rPr>
        <w:t xml:space="preserve">below </w:t>
      </w:r>
      <w:r w:rsidRPr="007913E1">
        <w:rPr>
          <w:b/>
          <w:color w:val="4F81BD" w:themeColor="accent1"/>
        </w:rPr>
        <w:t>to be us</w:t>
      </w:r>
      <w:r>
        <w:rPr>
          <w:b/>
          <w:color w:val="4F81BD" w:themeColor="accent1"/>
        </w:rPr>
        <w:t>ed in the Diocesan Directory</w:t>
      </w:r>
      <w:r w:rsidR="006A4A18">
        <w:rPr>
          <w:b/>
          <w:color w:val="4F81BD" w:themeColor="accent1"/>
        </w:rPr>
        <w:t>, as applicable to the position</w:t>
      </w:r>
      <w:r>
        <w:rPr>
          <w:b/>
          <w:color w:val="4F81BD" w:themeColor="accent1"/>
        </w:rPr>
        <w:t>.</w:t>
      </w:r>
    </w:p>
    <w:p w:rsidR="00E976EF" w:rsidRDefault="00E976EF" w:rsidP="006F445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0" w:color="auto"/>
        </w:pBdr>
        <w:tabs>
          <w:tab w:val="left" w:pos="2268"/>
          <w:tab w:val="left" w:pos="5954"/>
        </w:tabs>
        <w:rPr>
          <w:b/>
          <w:color w:val="4F81BD" w:themeColor="accent1"/>
        </w:rPr>
      </w:pPr>
    </w:p>
    <w:p w:rsidR="00E976EF" w:rsidRDefault="00E976EF" w:rsidP="006F445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0" w:color="auto"/>
        </w:pBdr>
        <w:tabs>
          <w:tab w:val="right" w:leader="underscore" w:pos="6237"/>
          <w:tab w:val="left" w:pos="6521"/>
          <w:tab w:val="right" w:leader="underscore" w:pos="9015"/>
        </w:tabs>
        <w:rPr>
          <w:color w:val="4F81BD" w:themeColor="accent1"/>
        </w:rPr>
      </w:pPr>
      <w:r w:rsidRPr="007913E1">
        <w:rPr>
          <w:b/>
          <w:color w:val="4F81BD" w:themeColor="accent1"/>
        </w:rPr>
        <w:t>Signature</w:t>
      </w:r>
      <w:r w:rsidRPr="007913E1">
        <w:rPr>
          <w:color w:val="4F81BD" w:themeColor="accent1"/>
        </w:rPr>
        <w:t xml:space="preserve"> </w:t>
      </w:r>
      <w:r w:rsidRPr="007913E1">
        <w:rPr>
          <w:color w:val="4F81BD" w:themeColor="accent1"/>
        </w:rPr>
        <w:tab/>
      </w:r>
      <w:r w:rsidRPr="007913E1">
        <w:rPr>
          <w:b/>
          <w:color w:val="4F81BD" w:themeColor="accent1"/>
        </w:rPr>
        <w:tab/>
        <w:t xml:space="preserve">Date </w:t>
      </w:r>
      <w:r w:rsidRPr="007913E1">
        <w:rPr>
          <w:color w:val="4F81BD" w:themeColor="accent1"/>
        </w:rPr>
        <w:tab/>
      </w:r>
    </w:p>
    <w:p w:rsidR="00E976EF" w:rsidRDefault="00E976EF" w:rsidP="006F445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0" w:color="auto"/>
        </w:pBdr>
        <w:tabs>
          <w:tab w:val="right" w:leader="underscore" w:pos="6804"/>
          <w:tab w:val="left" w:pos="7088"/>
          <w:tab w:val="right" w:leader="underscore" w:pos="10149"/>
        </w:tabs>
        <w:rPr>
          <w:b/>
          <w:color w:val="4F81BD" w:themeColor="accent1"/>
          <w:sz w:val="18"/>
          <w:szCs w:val="18"/>
        </w:rPr>
      </w:pPr>
    </w:p>
    <w:p w:rsidR="00E976EF" w:rsidRDefault="00E976EF" w:rsidP="006A4A18">
      <w:pPr>
        <w:ind w:left="142"/>
      </w:pPr>
    </w:p>
    <w:tbl>
      <w:tblPr>
        <w:tblStyle w:val="TableGrid"/>
        <w:tblW w:w="9263" w:type="dxa"/>
        <w:tblLook w:val="04A0" w:firstRow="1" w:lastRow="0" w:firstColumn="1" w:lastColumn="0" w:noHBand="0" w:noVBand="1"/>
      </w:tblPr>
      <w:tblGrid>
        <w:gridCol w:w="1615"/>
        <w:gridCol w:w="47"/>
        <w:gridCol w:w="1423"/>
        <w:gridCol w:w="2126"/>
        <w:gridCol w:w="1701"/>
        <w:gridCol w:w="2351"/>
      </w:tblGrid>
      <w:tr w:rsidR="00A808A3" w:rsidTr="00294AF9">
        <w:trPr>
          <w:trHeight w:val="425"/>
        </w:trPr>
        <w:tc>
          <w:tcPr>
            <w:tcW w:w="1662" w:type="dxa"/>
            <w:gridSpan w:val="2"/>
            <w:vMerge w:val="restart"/>
            <w:vAlign w:val="center"/>
          </w:tcPr>
          <w:p w:rsidR="00A808A3" w:rsidRPr="00484251" w:rsidRDefault="00A808A3" w:rsidP="004F3C43">
            <w:pPr>
              <w:tabs>
                <w:tab w:val="right" w:pos="5670"/>
                <w:tab w:val="right" w:leader="underscore" w:pos="9026"/>
              </w:tabs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423" w:type="dxa"/>
            <w:vAlign w:val="center"/>
          </w:tcPr>
          <w:p w:rsidR="00A808A3" w:rsidRPr="00484251" w:rsidRDefault="00A808A3" w:rsidP="004F3C43">
            <w:pPr>
              <w:tabs>
                <w:tab w:val="right" w:pos="5670"/>
                <w:tab w:val="right" w:leader="underscore" w:pos="9026"/>
              </w:tabs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6178" w:type="dxa"/>
            <w:gridSpan w:val="3"/>
            <w:tcBorders>
              <w:right w:val="single" w:sz="4" w:space="0" w:color="auto"/>
            </w:tcBorders>
            <w:vAlign w:val="center"/>
          </w:tcPr>
          <w:p w:rsidR="00A808A3" w:rsidRDefault="00A808A3" w:rsidP="001C37B3">
            <w:pPr>
              <w:tabs>
                <w:tab w:val="right" w:pos="5670"/>
                <w:tab w:val="right" w:leader="underscore" w:pos="9026"/>
              </w:tabs>
              <w:spacing w:line="480" w:lineRule="auto"/>
            </w:pPr>
          </w:p>
        </w:tc>
      </w:tr>
      <w:tr w:rsidR="00A808A3" w:rsidTr="00294AF9">
        <w:trPr>
          <w:trHeight w:val="425"/>
        </w:trPr>
        <w:tc>
          <w:tcPr>
            <w:tcW w:w="1662" w:type="dxa"/>
            <w:gridSpan w:val="2"/>
            <w:vMerge/>
            <w:vAlign w:val="center"/>
          </w:tcPr>
          <w:p w:rsidR="00A808A3" w:rsidRPr="00484251" w:rsidRDefault="00A808A3" w:rsidP="004F3C43">
            <w:pPr>
              <w:tabs>
                <w:tab w:val="right" w:pos="5670"/>
                <w:tab w:val="right" w:leader="underscore" w:pos="9026"/>
              </w:tabs>
              <w:rPr>
                <w:b/>
              </w:rPr>
            </w:pPr>
          </w:p>
        </w:tc>
        <w:tc>
          <w:tcPr>
            <w:tcW w:w="1423" w:type="dxa"/>
            <w:vAlign w:val="center"/>
          </w:tcPr>
          <w:p w:rsidR="00A808A3" w:rsidRPr="00484251" w:rsidRDefault="00A808A3" w:rsidP="004F3C43">
            <w:pPr>
              <w:tabs>
                <w:tab w:val="right" w:pos="5670"/>
                <w:tab w:val="right" w:leader="underscore" w:pos="9026"/>
              </w:tabs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6178" w:type="dxa"/>
            <w:gridSpan w:val="3"/>
            <w:tcBorders>
              <w:right w:val="single" w:sz="4" w:space="0" w:color="auto"/>
            </w:tcBorders>
            <w:vAlign w:val="center"/>
          </w:tcPr>
          <w:p w:rsidR="00A808A3" w:rsidRDefault="00A808A3" w:rsidP="001C37B3">
            <w:pPr>
              <w:tabs>
                <w:tab w:val="right" w:pos="5670"/>
                <w:tab w:val="right" w:leader="underscore" w:pos="9026"/>
              </w:tabs>
              <w:spacing w:line="480" w:lineRule="auto"/>
            </w:pPr>
          </w:p>
        </w:tc>
      </w:tr>
      <w:tr w:rsidR="00A808A3" w:rsidTr="00294AF9">
        <w:trPr>
          <w:trHeight w:val="425"/>
        </w:trPr>
        <w:tc>
          <w:tcPr>
            <w:tcW w:w="166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808A3" w:rsidRPr="00484251" w:rsidRDefault="00A808A3" w:rsidP="004F3C43">
            <w:pPr>
              <w:tabs>
                <w:tab w:val="right" w:pos="5670"/>
                <w:tab w:val="right" w:leader="underscore" w:pos="9026"/>
              </w:tabs>
              <w:rPr>
                <w:b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:rsidR="00A808A3" w:rsidRPr="00484251" w:rsidRDefault="00A808A3" w:rsidP="004F3C43">
            <w:pPr>
              <w:tabs>
                <w:tab w:val="right" w:pos="5670"/>
                <w:tab w:val="right" w:leader="underscore" w:pos="9026"/>
              </w:tabs>
              <w:rPr>
                <w:b/>
              </w:rPr>
            </w:pPr>
            <w:r>
              <w:rPr>
                <w:b/>
              </w:rPr>
              <w:t>Surname</w:t>
            </w:r>
          </w:p>
        </w:tc>
        <w:tc>
          <w:tcPr>
            <w:tcW w:w="617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08A3" w:rsidRDefault="00A808A3" w:rsidP="001C37B3">
            <w:pPr>
              <w:tabs>
                <w:tab w:val="right" w:pos="5670"/>
                <w:tab w:val="right" w:leader="underscore" w:pos="9026"/>
              </w:tabs>
              <w:spacing w:line="480" w:lineRule="auto"/>
            </w:pPr>
          </w:p>
        </w:tc>
      </w:tr>
      <w:tr w:rsidR="00294AF9" w:rsidTr="00592380">
        <w:trPr>
          <w:trHeight w:val="190"/>
        </w:trPr>
        <w:tc>
          <w:tcPr>
            <w:tcW w:w="3085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94AF9" w:rsidRPr="00484251" w:rsidRDefault="00294AF9" w:rsidP="00AB7CB3">
            <w:pPr>
              <w:tabs>
                <w:tab w:val="right" w:pos="5670"/>
                <w:tab w:val="right" w:leader="underscore" w:pos="9026"/>
              </w:tabs>
              <w:rPr>
                <w:b/>
              </w:rPr>
            </w:pPr>
          </w:p>
        </w:tc>
        <w:tc>
          <w:tcPr>
            <w:tcW w:w="617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94AF9" w:rsidRDefault="00294AF9" w:rsidP="00AB7CB3">
            <w:pPr>
              <w:tabs>
                <w:tab w:val="right" w:pos="5670"/>
                <w:tab w:val="right" w:leader="underscore" w:pos="9026"/>
              </w:tabs>
            </w:pPr>
          </w:p>
        </w:tc>
      </w:tr>
      <w:tr w:rsidR="00294AF9" w:rsidTr="00294AF9">
        <w:trPr>
          <w:trHeight w:val="567"/>
        </w:trPr>
        <w:tc>
          <w:tcPr>
            <w:tcW w:w="3085" w:type="dxa"/>
            <w:gridSpan w:val="3"/>
            <w:tcBorders>
              <w:bottom w:val="single" w:sz="4" w:space="0" w:color="auto"/>
            </w:tcBorders>
            <w:vAlign w:val="center"/>
          </w:tcPr>
          <w:p w:rsidR="00294AF9" w:rsidRPr="00484251" w:rsidRDefault="00294AF9" w:rsidP="00AB7CB3">
            <w:pPr>
              <w:tabs>
                <w:tab w:val="right" w:pos="5670"/>
                <w:tab w:val="right" w:leader="underscore" w:pos="9026"/>
              </w:tabs>
              <w:rPr>
                <w:b/>
              </w:rPr>
            </w:pPr>
            <w:r w:rsidRPr="00484251">
              <w:rPr>
                <w:b/>
              </w:rPr>
              <w:t>Email</w:t>
            </w:r>
          </w:p>
        </w:tc>
        <w:tc>
          <w:tcPr>
            <w:tcW w:w="6178" w:type="dxa"/>
            <w:gridSpan w:val="3"/>
            <w:tcBorders>
              <w:bottom w:val="single" w:sz="4" w:space="0" w:color="auto"/>
            </w:tcBorders>
            <w:vAlign w:val="center"/>
          </w:tcPr>
          <w:p w:rsidR="00294AF9" w:rsidRDefault="00294AF9" w:rsidP="00AB7CB3">
            <w:pPr>
              <w:tabs>
                <w:tab w:val="right" w:pos="5670"/>
                <w:tab w:val="right" w:leader="underscore" w:pos="9026"/>
              </w:tabs>
            </w:pPr>
          </w:p>
        </w:tc>
      </w:tr>
      <w:tr w:rsidR="00294AF9" w:rsidRPr="00294AF9" w:rsidTr="00592380">
        <w:trPr>
          <w:trHeight w:val="203"/>
        </w:trPr>
        <w:tc>
          <w:tcPr>
            <w:tcW w:w="9263" w:type="dxa"/>
            <w:gridSpan w:val="6"/>
            <w:tcBorders>
              <w:left w:val="nil"/>
              <w:right w:val="nil"/>
            </w:tcBorders>
            <w:vAlign w:val="center"/>
          </w:tcPr>
          <w:p w:rsidR="00592380" w:rsidRPr="00294AF9" w:rsidRDefault="00592380" w:rsidP="00592380">
            <w:pPr>
              <w:tabs>
                <w:tab w:val="right" w:pos="5670"/>
                <w:tab w:val="right" w:leader="underscore" w:pos="9026"/>
              </w:tabs>
              <w:rPr>
                <w:b/>
              </w:rPr>
            </w:pPr>
          </w:p>
        </w:tc>
      </w:tr>
      <w:tr w:rsidR="00294AF9" w:rsidTr="00294AF9">
        <w:trPr>
          <w:trHeight w:val="567"/>
        </w:trPr>
        <w:tc>
          <w:tcPr>
            <w:tcW w:w="1662" w:type="dxa"/>
            <w:gridSpan w:val="2"/>
            <w:vMerge w:val="restart"/>
            <w:vAlign w:val="center"/>
          </w:tcPr>
          <w:p w:rsidR="00294AF9" w:rsidRPr="00484251" w:rsidRDefault="00294AF9" w:rsidP="00AB7CB3">
            <w:pPr>
              <w:tabs>
                <w:tab w:val="right" w:pos="5670"/>
                <w:tab w:val="right" w:leader="underscore" w:pos="9026"/>
              </w:tabs>
              <w:rPr>
                <w:b/>
              </w:rPr>
            </w:pPr>
            <w:r w:rsidRPr="00484251">
              <w:rPr>
                <w:b/>
              </w:rPr>
              <w:t>Phone</w:t>
            </w:r>
          </w:p>
        </w:tc>
        <w:tc>
          <w:tcPr>
            <w:tcW w:w="1423" w:type="dxa"/>
            <w:vAlign w:val="center"/>
          </w:tcPr>
          <w:p w:rsidR="00294AF9" w:rsidRPr="00484251" w:rsidRDefault="00294AF9" w:rsidP="00AB7CB3">
            <w:pPr>
              <w:tabs>
                <w:tab w:val="right" w:pos="5670"/>
                <w:tab w:val="right" w:leader="underscore" w:pos="9026"/>
              </w:tabs>
              <w:rPr>
                <w:b/>
              </w:rPr>
            </w:pPr>
            <w:r w:rsidRPr="00484251">
              <w:rPr>
                <w:b/>
              </w:rPr>
              <w:t>Work</w:t>
            </w:r>
          </w:p>
        </w:tc>
        <w:tc>
          <w:tcPr>
            <w:tcW w:w="6178" w:type="dxa"/>
            <w:gridSpan w:val="3"/>
            <w:tcBorders>
              <w:right w:val="nil"/>
            </w:tcBorders>
            <w:vAlign w:val="center"/>
          </w:tcPr>
          <w:p w:rsidR="00294AF9" w:rsidRDefault="00294AF9" w:rsidP="00AB7CB3">
            <w:pPr>
              <w:tabs>
                <w:tab w:val="right" w:pos="5670"/>
                <w:tab w:val="right" w:leader="underscore" w:pos="9026"/>
              </w:tabs>
            </w:pPr>
          </w:p>
        </w:tc>
      </w:tr>
      <w:tr w:rsidR="00294AF9" w:rsidTr="00294AF9">
        <w:trPr>
          <w:trHeight w:val="567"/>
        </w:trPr>
        <w:tc>
          <w:tcPr>
            <w:tcW w:w="1662" w:type="dxa"/>
            <w:gridSpan w:val="2"/>
            <w:vMerge/>
            <w:vAlign w:val="center"/>
          </w:tcPr>
          <w:p w:rsidR="00294AF9" w:rsidRPr="00484251" w:rsidRDefault="00294AF9" w:rsidP="00AB7CB3">
            <w:pPr>
              <w:tabs>
                <w:tab w:val="right" w:pos="5670"/>
                <w:tab w:val="right" w:leader="underscore" w:pos="9026"/>
              </w:tabs>
              <w:rPr>
                <w:b/>
              </w:rPr>
            </w:pPr>
          </w:p>
        </w:tc>
        <w:tc>
          <w:tcPr>
            <w:tcW w:w="1423" w:type="dxa"/>
            <w:vAlign w:val="center"/>
          </w:tcPr>
          <w:p w:rsidR="00294AF9" w:rsidRPr="00484251" w:rsidRDefault="00294AF9" w:rsidP="00AB7CB3">
            <w:pPr>
              <w:tabs>
                <w:tab w:val="right" w:pos="5670"/>
                <w:tab w:val="right" w:leader="underscore" w:pos="9026"/>
              </w:tabs>
              <w:rPr>
                <w:b/>
              </w:rPr>
            </w:pPr>
            <w:r w:rsidRPr="00484251">
              <w:rPr>
                <w:b/>
              </w:rPr>
              <w:t>Mobile</w:t>
            </w:r>
          </w:p>
        </w:tc>
        <w:tc>
          <w:tcPr>
            <w:tcW w:w="6178" w:type="dxa"/>
            <w:gridSpan w:val="3"/>
            <w:tcBorders>
              <w:right w:val="nil"/>
            </w:tcBorders>
            <w:vAlign w:val="center"/>
          </w:tcPr>
          <w:p w:rsidR="00294AF9" w:rsidRDefault="00294AF9" w:rsidP="00AB7CB3">
            <w:pPr>
              <w:tabs>
                <w:tab w:val="right" w:pos="5670"/>
                <w:tab w:val="right" w:leader="underscore" w:pos="9026"/>
              </w:tabs>
            </w:pPr>
          </w:p>
        </w:tc>
      </w:tr>
      <w:tr w:rsidR="00294AF9" w:rsidTr="00294AF9">
        <w:trPr>
          <w:trHeight w:val="567"/>
        </w:trPr>
        <w:tc>
          <w:tcPr>
            <w:tcW w:w="166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94AF9" w:rsidRPr="00484251" w:rsidRDefault="00294AF9" w:rsidP="00AB7CB3">
            <w:pPr>
              <w:tabs>
                <w:tab w:val="right" w:pos="5670"/>
                <w:tab w:val="right" w:leader="underscore" w:pos="9026"/>
              </w:tabs>
              <w:rPr>
                <w:b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:rsidR="00294AF9" w:rsidRPr="00484251" w:rsidRDefault="00294AF9" w:rsidP="00AB7CB3">
            <w:pPr>
              <w:tabs>
                <w:tab w:val="right" w:pos="5670"/>
                <w:tab w:val="right" w:leader="underscore" w:pos="9026"/>
              </w:tabs>
              <w:rPr>
                <w:b/>
              </w:rPr>
            </w:pPr>
            <w:r w:rsidRPr="00484251">
              <w:rPr>
                <w:b/>
              </w:rPr>
              <w:t>Home</w:t>
            </w:r>
          </w:p>
        </w:tc>
        <w:tc>
          <w:tcPr>
            <w:tcW w:w="6178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294AF9" w:rsidRDefault="00294AF9" w:rsidP="00AB7CB3">
            <w:pPr>
              <w:tabs>
                <w:tab w:val="right" w:pos="5670"/>
                <w:tab w:val="right" w:leader="underscore" w:pos="9026"/>
              </w:tabs>
            </w:pPr>
          </w:p>
        </w:tc>
      </w:tr>
      <w:tr w:rsidR="00294AF9" w:rsidTr="00592380">
        <w:trPr>
          <w:trHeight w:val="188"/>
        </w:trPr>
        <w:tc>
          <w:tcPr>
            <w:tcW w:w="9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4AF9" w:rsidRDefault="00294AF9" w:rsidP="00AB7CB3">
            <w:pPr>
              <w:tabs>
                <w:tab w:val="right" w:pos="5670"/>
                <w:tab w:val="right" w:leader="underscore" w:pos="9026"/>
              </w:tabs>
            </w:pPr>
          </w:p>
        </w:tc>
      </w:tr>
      <w:tr w:rsidR="00294AF9" w:rsidTr="00294AF9">
        <w:trPr>
          <w:trHeight w:val="567"/>
        </w:trPr>
        <w:tc>
          <w:tcPr>
            <w:tcW w:w="1615" w:type="dxa"/>
            <w:vMerge w:val="restart"/>
            <w:tcBorders>
              <w:top w:val="single" w:sz="4" w:space="0" w:color="auto"/>
            </w:tcBorders>
            <w:vAlign w:val="center"/>
          </w:tcPr>
          <w:p w:rsidR="00294AF9" w:rsidRPr="00484251" w:rsidRDefault="00294AF9" w:rsidP="00592380">
            <w:pPr>
              <w:tabs>
                <w:tab w:val="right" w:pos="5670"/>
                <w:tab w:val="right" w:leader="underscore" w:pos="9026"/>
              </w:tabs>
              <w:rPr>
                <w:b/>
              </w:rPr>
            </w:pPr>
            <w:r>
              <w:rPr>
                <w:b/>
              </w:rPr>
              <w:t>Postal  Address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</w:tcBorders>
            <w:vAlign w:val="center"/>
          </w:tcPr>
          <w:p w:rsidR="00294AF9" w:rsidRPr="00484251" w:rsidRDefault="00294AF9" w:rsidP="00AB7CB3">
            <w:pPr>
              <w:tabs>
                <w:tab w:val="right" w:pos="5670"/>
                <w:tab w:val="right" w:leader="underscore" w:pos="9026"/>
              </w:tabs>
              <w:rPr>
                <w:b/>
              </w:rPr>
            </w:pPr>
            <w:r w:rsidRPr="00484251">
              <w:rPr>
                <w:b/>
              </w:rPr>
              <w:t>Street</w:t>
            </w:r>
          </w:p>
        </w:tc>
        <w:tc>
          <w:tcPr>
            <w:tcW w:w="6178" w:type="dxa"/>
            <w:gridSpan w:val="3"/>
            <w:tcBorders>
              <w:top w:val="single" w:sz="4" w:space="0" w:color="auto"/>
            </w:tcBorders>
            <w:vAlign w:val="center"/>
          </w:tcPr>
          <w:p w:rsidR="00294AF9" w:rsidRDefault="00294AF9" w:rsidP="00AB7CB3">
            <w:pPr>
              <w:tabs>
                <w:tab w:val="right" w:pos="5670"/>
                <w:tab w:val="right" w:leader="underscore" w:pos="9026"/>
              </w:tabs>
            </w:pPr>
          </w:p>
        </w:tc>
      </w:tr>
      <w:tr w:rsidR="00294AF9" w:rsidTr="00294AF9">
        <w:trPr>
          <w:trHeight w:val="567"/>
        </w:trPr>
        <w:tc>
          <w:tcPr>
            <w:tcW w:w="1615" w:type="dxa"/>
            <w:vMerge/>
            <w:vAlign w:val="center"/>
          </w:tcPr>
          <w:p w:rsidR="00294AF9" w:rsidRPr="00484251" w:rsidRDefault="00294AF9" w:rsidP="00AB7CB3">
            <w:pPr>
              <w:tabs>
                <w:tab w:val="right" w:pos="5670"/>
                <w:tab w:val="right" w:leader="underscore" w:pos="9026"/>
              </w:tabs>
              <w:rPr>
                <w:b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294AF9" w:rsidRPr="00484251" w:rsidRDefault="00294AF9" w:rsidP="00AB7CB3">
            <w:pPr>
              <w:tabs>
                <w:tab w:val="right" w:pos="5670"/>
                <w:tab w:val="right" w:leader="underscore" w:pos="9026"/>
              </w:tabs>
              <w:rPr>
                <w:b/>
              </w:rPr>
            </w:pPr>
            <w:r w:rsidRPr="00484251">
              <w:rPr>
                <w:b/>
              </w:rPr>
              <w:t>Town</w:t>
            </w:r>
          </w:p>
        </w:tc>
        <w:tc>
          <w:tcPr>
            <w:tcW w:w="6178" w:type="dxa"/>
            <w:gridSpan w:val="3"/>
            <w:vAlign w:val="center"/>
          </w:tcPr>
          <w:p w:rsidR="00294AF9" w:rsidRDefault="00294AF9" w:rsidP="00AB7CB3">
            <w:pPr>
              <w:tabs>
                <w:tab w:val="right" w:pos="5670"/>
                <w:tab w:val="right" w:leader="underscore" w:pos="9026"/>
              </w:tabs>
            </w:pPr>
          </w:p>
        </w:tc>
      </w:tr>
      <w:tr w:rsidR="00294AF9" w:rsidTr="00F21590">
        <w:trPr>
          <w:trHeight w:val="567"/>
        </w:trPr>
        <w:tc>
          <w:tcPr>
            <w:tcW w:w="1615" w:type="dxa"/>
            <w:vMerge/>
            <w:vAlign w:val="center"/>
          </w:tcPr>
          <w:p w:rsidR="00294AF9" w:rsidRPr="00484251" w:rsidRDefault="00294AF9" w:rsidP="00AB7CB3">
            <w:pPr>
              <w:tabs>
                <w:tab w:val="right" w:pos="5670"/>
                <w:tab w:val="right" w:leader="underscore" w:pos="9026"/>
              </w:tabs>
              <w:rPr>
                <w:b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294AF9" w:rsidRPr="00484251" w:rsidRDefault="00294AF9" w:rsidP="00AB7CB3">
            <w:pPr>
              <w:tabs>
                <w:tab w:val="right" w:pos="5670"/>
                <w:tab w:val="right" w:leader="underscore" w:pos="9026"/>
              </w:tabs>
              <w:rPr>
                <w:b/>
              </w:rPr>
            </w:pPr>
            <w:r w:rsidRPr="00484251">
              <w:rPr>
                <w:b/>
              </w:rPr>
              <w:t>State</w:t>
            </w:r>
          </w:p>
        </w:tc>
        <w:tc>
          <w:tcPr>
            <w:tcW w:w="2126" w:type="dxa"/>
            <w:vAlign w:val="center"/>
          </w:tcPr>
          <w:p w:rsidR="00294AF9" w:rsidRDefault="00294AF9" w:rsidP="00AB7CB3">
            <w:pPr>
              <w:tabs>
                <w:tab w:val="right" w:pos="5670"/>
                <w:tab w:val="right" w:leader="underscore" w:pos="9026"/>
              </w:tabs>
            </w:pPr>
          </w:p>
        </w:tc>
        <w:tc>
          <w:tcPr>
            <w:tcW w:w="1701" w:type="dxa"/>
            <w:vAlign w:val="center"/>
          </w:tcPr>
          <w:p w:rsidR="00294AF9" w:rsidRPr="007913E1" w:rsidRDefault="00294AF9" w:rsidP="00AB7CB3">
            <w:pPr>
              <w:tabs>
                <w:tab w:val="right" w:pos="5670"/>
                <w:tab w:val="right" w:leader="underscore" w:pos="9026"/>
              </w:tabs>
              <w:rPr>
                <w:b/>
              </w:rPr>
            </w:pPr>
            <w:r w:rsidRPr="007913E1">
              <w:rPr>
                <w:b/>
              </w:rPr>
              <w:t>Postcode</w:t>
            </w:r>
          </w:p>
        </w:tc>
        <w:tc>
          <w:tcPr>
            <w:tcW w:w="2351" w:type="dxa"/>
            <w:vAlign w:val="center"/>
          </w:tcPr>
          <w:p w:rsidR="00294AF9" w:rsidRDefault="00294AF9" w:rsidP="00AB7CB3">
            <w:pPr>
              <w:tabs>
                <w:tab w:val="right" w:pos="5670"/>
                <w:tab w:val="right" w:leader="underscore" w:pos="9026"/>
              </w:tabs>
            </w:pPr>
          </w:p>
        </w:tc>
      </w:tr>
    </w:tbl>
    <w:p w:rsidR="00EF2510" w:rsidRPr="00AB06D9" w:rsidRDefault="00EF2510" w:rsidP="00AB06D9">
      <w:pPr>
        <w:spacing w:after="200" w:line="276" w:lineRule="auto"/>
        <w:rPr>
          <w:b/>
          <w:i/>
          <w:sz w:val="16"/>
          <w:szCs w:val="16"/>
        </w:rPr>
      </w:pPr>
    </w:p>
    <w:sectPr w:rsidR="00EF2510" w:rsidRPr="00AB06D9" w:rsidSect="006F445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14" w:right="1440" w:bottom="397" w:left="1316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2C3" w:rsidRDefault="003362C3" w:rsidP="005B47C2">
      <w:r>
        <w:separator/>
      </w:r>
    </w:p>
  </w:endnote>
  <w:endnote w:type="continuationSeparator" w:id="0">
    <w:p w:rsidR="003362C3" w:rsidRDefault="003362C3" w:rsidP="005B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1988440"/>
      <w:docPartObj>
        <w:docPartGallery w:val="Page Numbers (Bottom of Page)"/>
        <w:docPartUnique/>
      </w:docPartObj>
    </w:sdtPr>
    <w:sdtEndPr/>
    <w:sdtContent>
      <w:sdt>
        <w:sdtPr>
          <w:id w:val="-2127920633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-1648514151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1557045323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sdt>
                    <w:sdtPr>
                      <w:id w:val="-1285963190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id w:val="-30407878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id w:val="-676960858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sdt>
                                <w:sdtPr>
                                  <w:id w:val="-357586826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p w:rsidR="00E07B03" w:rsidRPr="002D0773" w:rsidRDefault="007913E1" w:rsidP="00102A80">
                                    <w:pPr>
                                      <w:pStyle w:val="Footer"/>
                                      <w:pBdr>
                                        <w:top w:val="single" w:sz="18" w:space="1" w:color="auto"/>
                                        <w:bottom w:val="single" w:sz="18" w:space="1" w:color="auto"/>
                                      </w:pBdr>
                                      <w:tabs>
                                        <w:tab w:val="clear" w:pos="4513"/>
                                        <w:tab w:val="clear" w:pos="9026"/>
                                        <w:tab w:val="center" w:pos="5387"/>
                                        <w:tab w:val="right" w:pos="9043"/>
                                      </w:tabs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2D0773">
                                      <w:rPr>
                                        <w:sz w:val="16"/>
                                        <w:szCs w:val="16"/>
                                      </w:rPr>
                                      <w:t>Issued</w:t>
                                    </w:r>
                                    <w:r w:rsidR="00E66161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: </w:t>
                                    </w:r>
                                    <w:r w:rsidR="008B2932">
                                      <w:rPr>
                                        <w:sz w:val="16"/>
                                        <w:szCs w:val="16"/>
                                      </w:rPr>
                                      <w:t>1 December 2017</w:t>
                                    </w:r>
                                    <w:r w:rsidR="00E07B03" w:rsidRPr="002D0773">
                                      <w:rPr>
                                        <w:sz w:val="16"/>
                                        <w:szCs w:val="16"/>
                                      </w:rPr>
                                      <w:tab/>
                                    </w:r>
                                    <w:r w:rsidR="00E07B03" w:rsidRPr="002D0773">
                                      <w:rPr>
                                        <w:sz w:val="16"/>
                                        <w:szCs w:val="16"/>
                                      </w:rPr>
                                      <w:tab/>
                                    </w:r>
                                    <w:r w:rsidR="008B2932">
                                      <w:rPr>
                                        <w:sz w:val="16"/>
                                        <w:szCs w:val="16"/>
                                      </w:rPr>
                                      <w:t>Version No: 4</w:t>
                                    </w:r>
                                  </w:p>
                                  <w:p w:rsidR="00E07B03" w:rsidRPr="002D0773" w:rsidRDefault="007913E1" w:rsidP="00102A80">
                                    <w:pPr>
                                      <w:pStyle w:val="Footer"/>
                                      <w:pBdr>
                                        <w:top w:val="single" w:sz="18" w:space="1" w:color="auto"/>
                                        <w:bottom w:val="single" w:sz="18" w:space="1" w:color="auto"/>
                                      </w:pBdr>
                                      <w:tabs>
                                        <w:tab w:val="clear" w:pos="4513"/>
                                        <w:tab w:val="clear" w:pos="9026"/>
                                        <w:tab w:val="center" w:pos="5387"/>
                                        <w:tab w:val="right" w:pos="9043"/>
                                      </w:tabs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2D0773">
                                      <w:rPr>
                                        <w:sz w:val="16"/>
                                        <w:szCs w:val="16"/>
                                      </w:rPr>
                                      <w:t>Maintained by: Finance and Administration Manager</w:t>
                                    </w:r>
                                    <w:r w:rsidR="00E07B03" w:rsidRPr="002D0773">
                                      <w:rPr>
                                        <w:sz w:val="16"/>
                                        <w:szCs w:val="16"/>
                                      </w:rPr>
                                      <w:tab/>
                                    </w:r>
                                    <w:r w:rsidR="00E07B03" w:rsidRPr="002D0773">
                                      <w:rPr>
                                        <w:sz w:val="16"/>
                                        <w:szCs w:val="16"/>
                                      </w:rPr>
                                      <w:tab/>
                                    </w:r>
                                  </w:p>
                                  <w:p w:rsidR="003362C3" w:rsidRPr="0049096E" w:rsidRDefault="007913E1" w:rsidP="00102A80">
                                    <w:pPr>
                                      <w:pStyle w:val="Footer"/>
                                      <w:pBdr>
                                        <w:top w:val="single" w:sz="18" w:space="1" w:color="auto"/>
                                        <w:bottom w:val="single" w:sz="18" w:space="1" w:color="auto"/>
                                      </w:pBdr>
                                      <w:tabs>
                                        <w:tab w:val="clear" w:pos="4513"/>
                                        <w:tab w:val="clear" w:pos="9026"/>
                                        <w:tab w:val="center" w:pos="5387"/>
                                        <w:tab w:val="right" w:pos="9043"/>
                                      </w:tabs>
                                    </w:pPr>
                                    <w:r w:rsidRPr="002D0773">
                                      <w:rPr>
                                        <w:sz w:val="16"/>
                                        <w:szCs w:val="16"/>
                                      </w:rPr>
                                      <w:t>Authorised by: General Manager/Registrar</w:t>
                                    </w:r>
                                    <w:r w:rsidR="00E07B03">
                                      <w:tab/>
                                    </w:r>
                                    <w:r w:rsidR="00E07B03">
                                      <w:tab/>
                                    </w:r>
                                    <w:r w:rsidR="00E07B03" w:rsidRPr="002D0773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Page </w:t>
                                    </w:r>
                                    <w:r w:rsidR="00E07B03" w:rsidRPr="002D0773">
                                      <w:rPr>
                                        <w:sz w:val="18"/>
                                        <w:szCs w:val="18"/>
                                      </w:rPr>
                                      <w:fldChar w:fldCharType="begin"/>
                                    </w:r>
                                    <w:r w:rsidR="00E07B03" w:rsidRPr="002D0773">
                                      <w:rPr>
                                        <w:sz w:val="18"/>
                                        <w:szCs w:val="18"/>
                                      </w:rPr>
                                      <w:instrText xml:space="preserve"> PAGE  \* Arabic  \* MERGEFORMAT </w:instrText>
                                    </w:r>
                                    <w:r w:rsidR="00E07B03" w:rsidRPr="002D0773">
                                      <w:rPr>
                                        <w:sz w:val="18"/>
                                        <w:szCs w:val="18"/>
                                      </w:rPr>
                                      <w:fldChar w:fldCharType="separate"/>
                                    </w:r>
                                    <w:r w:rsidR="00340906">
                                      <w:rPr>
                                        <w:noProof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  <w:r w:rsidR="00E07B03" w:rsidRPr="002D0773">
                                      <w:rPr>
                                        <w:sz w:val="18"/>
                                        <w:szCs w:val="18"/>
                                      </w:rPr>
                                      <w:fldChar w:fldCharType="end"/>
                                    </w:r>
                                    <w:r w:rsidR="00E07B03" w:rsidRPr="002D0773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of </w:t>
                                    </w:r>
                                    <w:r w:rsidR="006A61A6" w:rsidRPr="002D0773">
                                      <w:rPr>
                                        <w:sz w:val="18"/>
                                        <w:szCs w:val="18"/>
                                      </w:rPr>
                                      <w:fldChar w:fldCharType="begin"/>
                                    </w:r>
                                    <w:r w:rsidR="006A61A6" w:rsidRPr="002D0773">
                                      <w:rPr>
                                        <w:sz w:val="18"/>
                                        <w:szCs w:val="18"/>
                                      </w:rPr>
                                      <w:instrText xml:space="preserve"> NUMPAGES  \* Arabic  \* MERGEFORMAT </w:instrText>
                                    </w:r>
                                    <w:r w:rsidR="006A61A6" w:rsidRPr="002D0773">
                                      <w:rPr>
                                        <w:sz w:val="18"/>
                                        <w:szCs w:val="18"/>
                                      </w:rPr>
                                      <w:fldChar w:fldCharType="separate"/>
                                    </w:r>
                                    <w:r w:rsidR="00340906">
                                      <w:rPr>
                                        <w:noProof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  <w:r w:rsidR="006A61A6" w:rsidRPr="002D0773">
                                      <w:rPr>
                                        <w:noProof/>
                                        <w:sz w:val="18"/>
                                        <w:szCs w:val="18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5506580"/>
      <w:docPartObj>
        <w:docPartGallery w:val="Page Numbers (Bottom of Page)"/>
        <w:docPartUnique/>
      </w:docPartObj>
    </w:sdtPr>
    <w:sdtEndPr/>
    <w:sdtContent>
      <w:sdt>
        <w:sdtPr>
          <w:id w:val="-910150286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-1650429298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-62338735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sdt>
                    <w:sdtPr>
                      <w:id w:val="-1884542861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id w:val="167836678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id w:val="-55346550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sdt>
                                <w:sdtPr>
                                  <w:id w:val="393558753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p w:rsidR="001F6224" w:rsidRPr="002D0773" w:rsidRDefault="00482E6B" w:rsidP="00D01BC7">
                                    <w:pPr>
                                      <w:pStyle w:val="Footer"/>
                                      <w:pBdr>
                                        <w:top w:val="single" w:sz="18" w:space="1" w:color="auto"/>
                                        <w:bottom w:val="single" w:sz="18" w:space="1" w:color="auto"/>
                                      </w:pBdr>
                                      <w:tabs>
                                        <w:tab w:val="clear" w:pos="4513"/>
                                        <w:tab w:val="clear" w:pos="9026"/>
                                        <w:tab w:val="center" w:pos="5387"/>
                                        <w:tab w:val="right" w:pos="10206"/>
                                      </w:tabs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2D0773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Issued: 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1 </w:t>
                                    </w:r>
                                    <w:r w:rsidR="00A808A3">
                                      <w:rPr>
                                        <w:sz w:val="16"/>
                                        <w:szCs w:val="16"/>
                                      </w:rPr>
                                      <w:t>December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2013</w:t>
                                    </w:r>
                                    <w:r w:rsidR="001F6224" w:rsidRPr="002D0773">
                                      <w:rPr>
                                        <w:sz w:val="16"/>
                                        <w:szCs w:val="16"/>
                                      </w:rPr>
                                      <w:tab/>
                                    </w:r>
                                    <w:r w:rsidR="001F6224" w:rsidRPr="002D0773">
                                      <w:rPr>
                                        <w:sz w:val="16"/>
                                        <w:szCs w:val="16"/>
                                      </w:rPr>
                                      <w:tab/>
                                    </w:r>
                                    <w:r w:rsidRPr="002D0773">
                                      <w:rPr>
                                        <w:sz w:val="16"/>
                                        <w:szCs w:val="16"/>
                                      </w:rPr>
                                      <w:t>Version No: 1</w:t>
                                    </w:r>
                                  </w:p>
                                  <w:p w:rsidR="001F6224" w:rsidRPr="002D0773" w:rsidRDefault="00482E6B" w:rsidP="00D01BC7">
                                    <w:pPr>
                                      <w:pStyle w:val="Footer"/>
                                      <w:pBdr>
                                        <w:top w:val="single" w:sz="18" w:space="1" w:color="auto"/>
                                        <w:bottom w:val="single" w:sz="18" w:space="1" w:color="auto"/>
                                      </w:pBdr>
                                      <w:tabs>
                                        <w:tab w:val="clear" w:pos="4513"/>
                                        <w:tab w:val="clear" w:pos="9026"/>
                                        <w:tab w:val="center" w:pos="5387"/>
                                        <w:tab w:val="right" w:pos="10206"/>
                                      </w:tabs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2D0773">
                                      <w:rPr>
                                        <w:sz w:val="16"/>
                                        <w:szCs w:val="16"/>
                                      </w:rPr>
                                      <w:t>Maintained by: Finance and Administration Manager</w:t>
                                    </w:r>
                                    <w:r w:rsidR="001F6224" w:rsidRPr="002D0773">
                                      <w:rPr>
                                        <w:sz w:val="16"/>
                                        <w:szCs w:val="16"/>
                                      </w:rPr>
                                      <w:tab/>
                                    </w:r>
                                    <w:r w:rsidR="001F6224" w:rsidRPr="002D0773">
                                      <w:rPr>
                                        <w:sz w:val="16"/>
                                        <w:szCs w:val="16"/>
                                      </w:rPr>
                                      <w:tab/>
                                    </w:r>
                                  </w:p>
                                  <w:p w:rsidR="001F6224" w:rsidRDefault="00482E6B" w:rsidP="00D01BC7">
                                    <w:pPr>
                                      <w:pStyle w:val="Footer"/>
                                      <w:pBdr>
                                        <w:top w:val="single" w:sz="18" w:space="1" w:color="auto"/>
                                        <w:bottom w:val="single" w:sz="18" w:space="1" w:color="auto"/>
                                      </w:pBdr>
                                      <w:tabs>
                                        <w:tab w:val="clear" w:pos="4513"/>
                                        <w:tab w:val="clear" w:pos="9026"/>
                                        <w:tab w:val="center" w:pos="5387"/>
                                        <w:tab w:val="right" w:pos="10206"/>
                                      </w:tabs>
                                    </w:pPr>
                                    <w:r w:rsidRPr="002D0773">
                                      <w:rPr>
                                        <w:sz w:val="16"/>
                                        <w:szCs w:val="16"/>
                                      </w:rPr>
                                      <w:t>Authorised by: General Manager/Registrar</w:t>
                                    </w:r>
                                    <w:r w:rsidR="001F6224">
                                      <w:tab/>
                                    </w:r>
                                    <w:r w:rsidR="001F6224">
                                      <w:tab/>
                                    </w:r>
                                    <w:r w:rsidR="001F6224" w:rsidRPr="002D0773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Page </w:t>
                                    </w:r>
                                    <w:r w:rsidR="001F6224" w:rsidRPr="002D0773">
                                      <w:rPr>
                                        <w:sz w:val="18"/>
                                        <w:szCs w:val="18"/>
                                      </w:rPr>
                                      <w:fldChar w:fldCharType="begin"/>
                                    </w:r>
                                    <w:r w:rsidR="001F6224" w:rsidRPr="002D0773">
                                      <w:rPr>
                                        <w:sz w:val="18"/>
                                        <w:szCs w:val="18"/>
                                      </w:rPr>
                                      <w:instrText xml:space="preserve"> PAGE  \* Arabic  \* MERGEFORMAT </w:instrText>
                                    </w:r>
                                    <w:r w:rsidR="001F6224" w:rsidRPr="002D0773">
                                      <w:rPr>
                                        <w:sz w:val="18"/>
                                        <w:szCs w:val="18"/>
                                      </w:rPr>
                                      <w:fldChar w:fldCharType="separate"/>
                                    </w:r>
                                    <w:r w:rsidR="00D87EEB">
                                      <w:rPr>
                                        <w:noProof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  <w:r w:rsidR="001F6224" w:rsidRPr="002D0773">
                                      <w:rPr>
                                        <w:sz w:val="18"/>
                                        <w:szCs w:val="18"/>
                                      </w:rPr>
                                      <w:fldChar w:fldCharType="end"/>
                                    </w:r>
                                    <w:r w:rsidR="001F6224" w:rsidRPr="002D0773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of </w:t>
                                    </w:r>
                                    <w:r w:rsidR="006A61A6" w:rsidRPr="002D0773">
                                      <w:rPr>
                                        <w:sz w:val="18"/>
                                        <w:szCs w:val="18"/>
                                      </w:rPr>
                                      <w:fldChar w:fldCharType="begin"/>
                                    </w:r>
                                    <w:r w:rsidR="006A61A6" w:rsidRPr="002D0773">
                                      <w:rPr>
                                        <w:sz w:val="18"/>
                                        <w:szCs w:val="18"/>
                                      </w:rPr>
                                      <w:instrText xml:space="preserve"> NUMPAGES  \* Arabic  \* MERGEFORMAT </w:instrText>
                                    </w:r>
                                    <w:r w:rsidR="006A61A6" w:rsidRPr="002D0773">
                                      <w:rPr>
                                        <w:sz w:val="18"/>
                                        <w:szCs w:val="18"/>
                                      </w:rPr>
                                      <w:fldChar w:fldCharType="separate"/>
                                    </w:r>
                                    <w:r w:rsidR="00340906">
                                      <w:rPr>
                                        <w:noProof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  <w:r w:rsidR="006A61A6" w:rsidRPr="002D0773">
                                      <w:rPr>
                                        <w:noProof/>
                                        <w:sz w:val="18"/>
                                        <w:szCs w:val="18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2C3" w:rsidRDefault="003362C3" w:rsidP="005B47C2">
      <w:r>
        <w:separator/>
      </w:r>
    </w:p>
  </w:footnote>
  <w:footnote w:type="continuationSeparator" w:id="0">
    <w:p w:rsidR="003362C3" w:rsidRDefault="003362C3" w:rsidP="005B4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C12" w:rsidRDefault="00D87EEB" w:rsidP="006F4457">
    <w:pPr>
      <w:tabs>
        <w:tab w:val="right" w:pos="6804"/>
        <w:tab w:val="right" w:leader="underscore" w:pos="10773"/>
      </w:tabs>
      <w:rPr>
        <w:b/>
        <w:sz w:val="36"/>
        <w:szCs w:val="36"/>
      </w:rPr>
    </w:pPr>
    <w:r>
      <w:rPr>
        <w:noProof/>
        <w:lang w:val="en-AU" w:eastAsia="en-AU" w:bidi="ar-SA"/>
      </w:rPr>
      <w:drawing>
        <wp:anchor distT="0" distB="0" distL="114300" distR="114300" simplePos="0" relativeHeight="251660800" behindDoc="0" locked="0" layoutInCell="1" allowOverlap="1" wp14:anchorId="5476F356" wp14:editId="72620E92">
          <wp:simplePos x="0" y="0"/>
          <wp:positionH relativeFrom="column">
            <wp:posOffset>4182745</wp:posOffset>
          </wp:positionH>
          <wp:positionV relativeFrom="page">
            <wp:posOffset>256540</wp:posOffset>
          </wp:positionV>
          <wp:extent cx="1594485" cy="658495"/>
          <wp:effectExtent l="0" t="0" r="5715" b="8255"/>
          <wp:wrapSquare wrapText="bothSides"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o Logo 200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4485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6"/>
        <w:szCs w:val="36"/>
      </w:rPr>
      <w:t xml:space="preserve">Parish </w:t>
    </w:r>
    <w:r w:rsidR="00944C12">
      <w:rPr>
        <w:b/>
        <w:sz w:val="36"/>
        <w:szCs w:val="36"/>
      </w:rPr>
      <w:t>Office Bearers</w:t>
    </w:r>
  </w:p>
  <w:p w:rsidR="00AF2C14" w:rsidRDefault="00064F10" w:rsidP="006F4457">
    <w:pPr>
      <w:tabs>
        <w:tab w:val="right" w:pos="6804"/>
        <w:tab w:val="right" w:leader="underscore" w:pos="10773"/>
      </w:tabs>
      <w:rPr>
        <w:b/>
        <w:sz w:val="36"/>
        <w:szCs w:val="36"/>
      </w:rPr>
    </w:pPr>
    <w:r>
      <w:rPr>
        <w:b/>
        <w:sz w:val="36"/>
        <w:szCs w:val="36"/>
      </w:rPr>
      <w:t xml:space="preserve">Contact Details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FC2" w:rsidRPr="00C92FC2" w:rsidRDefault="00C92FC2" w:rsidP="00C92FC2">
    <w:pPr>
      <w:tabs>
        <w:tab w:val="right" w:pos="6804"/>
        <w:tab w:val="right" w:leader="underscore" w:pos="10773"/>
      </w:tabs>
      <w:rPr>
        <w:b/>
        <w:sz w:val="36"/>
        <w:szCs w:val="36"/>
      </w:rPr>
    </w:pPr>
    <w:r>
      <w:rPr>
        <w:noProof/>
        <w:lang w:val="en-AU" w:eastAsia="en-AU" w:bidi="ar-SA"/>
      </w:rPr>
      <w:drawing>
        <wp:anchor distT="0" distB="0" distL="114300" distR="114300" simplePos="0" relativeHeight="251658752" behindDoc="0" locked="0" layoutInCell="1" allowOverlap="1" wp14:anchorId="68FD88AF" wp14:editId="61719629">
          <wp:simplePos x="0" y="0"/>
          <wp:positionH relativeFrom="column">
            <wp:posOffset>4944745</wp:posOffset>
          </wp:positionH>
          <wp:positionV relativeFrom="page">
            <wp:posOffset>256540</wp:posOffset>
          </wp:positionV>
          <wp:extent cx="1594485" cy="658495"/>
          <wp:effectExtent l="0" t="0" r="5715" b="8255"/>
          <wp:wrapSquare wrapText="bothSides"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o Logo 200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4485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29A2">
      <w:rPr>
        <w:b/>
        <w:sz w:val="36"/>
        <w:szCs w:val="36"/>
      </w:rPr>
      <w:t>Parish Contact</w:t>
    </w:r>
    <w:r w:rsidR="00E9638E">
      <w:rPr>
        <w:b/>
        <w:sz w:val="36"/>
        <w:szCs w:val="36"/>
      </w:rPr>
      <w:t xml:space="preserve"> </w:t>
    </w:r>
    <w:r w:rsidR="000929A2">
      <w:rPr>
        <w:b/>
        <w:sz w:val="36"/>
        <w:szCs w:val="36"/>
      </w:rPr>
      <w:t>D</w:t>
    </w:r>
    <w:r>
      <w:rPr>
        <w:b/>
        <w:sz w:val="36"/>
        <w:szCs w:val="36"/>
      </w:rPr>
      <w:t>etails</w:t>
    </w:r>
    <w:r w:rsidR="000929A2">
      <w:rPr>
        <w:b/>
        <w:sz w:val="36"/>
        <w:szCs w:val="36"/>
      </w:rPr>
      <w:t xml:space="preserve"> - Secreta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D723EF"/>
    <w:multiLevelType w:val="hybridMultilevel"/>
    <w:tmpl w:val="512468D2"/>
    <w:lvl w:ilvl="0" w:tplc="0F4AEF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C408F9"/>
    <w:multiLevelType w:val="hybridMultilevel"/>
    <w:tmpl w:val="D68080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91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F49"/>
    <w:rsid w:val="00025AD6"/>
    <w:rsid w:val="000323B5"/>
    <w:rsid w:val="00043825"/>
    <w:rsid w:val="000558D4"/>
    <w:rsid w:val="0005789F"/>
    <w:rsid w:val="00064597"/>
    <w:rsid w:val="00064F10"/>
    <w:rsid w:val="00083BD3"/>
    <w:rsid w:val="00084AE1"/>
    <w:rsid w:val="000866DB"/>
    <w:rsid w:val="000929A2"/>
    <w:rsid w:val="00093C19"/>
    <w:rsid w:val="00096654"/>
    <w:rsid w:val="000968C0"/>
    <w:rsid w:val="000D27D3"/>
    <w:rsid w:val="000D472E"/>
    <w:rsid w:val="00102A80"/>
    <w:rsid w:val="00106310"/>
    <w:rsid w:val="00111760"/>
    <w:rsid w:val="00122928"/>
    <w:rsid w:val="00127F75"/>
    <w:rsid w:val="0013265F"/>
    <w:rsid w:val="00143181"/>
    <w:rsid w:val="001666D2"/>
    <w:rsid w:val="00171A9F"/>
    <w:rsid w:val="00187D63"/>
    <w:rsid w:val="001A56E8"/>
    <w:rsid w:val="001C37B3"/>
    <w:rsid w:val="001F6224"/>
    <w:rsid w:val="0021464E"/>
    <w:rsid w:val="00232A6C"/>
    <w:rsid w:val="00235324"/>
    <w:rsid w:val="00235F7E"/>
    <w:rsid w:val="00246C5A"/>
    <w:rsid w:val="00247114"/>
    <w:rsid w:val="00272044"/>
    <w:rsid w:val="00272A20"/>
    <w:rsid w:val="00293AFD"/>
    <w:rsid w:val="00294AF9"/>
    <w:rsid w:val="002A5642"/>
    <w:rsid w:val="002B0425"/>
    <w:rsid w:val="002C645E"/>
    <w:rsid w:val="002D0773"/>
    <w:rsid w:val="00310A9D"/>
    <w:rsid w:val="0031379F"/>
    <w:rsid w:val="003362C3"/>
    <w:rsid w:val="00340906"/>
    <w:rsid w:val="00344602"/>
    <w:rsid w:val="003606C9"/>
    <w:rsid w:val="00384B74"/>
    <w:rsid w:val="003A1D7E"/>
    <w:rsid w:val="003B08FB"/>
    <w:rsid w:val="003B3A62"/>
    <w:rsid w:val="003C17E5"/>
    <w:rsid w:val="004009B0"/>
    <w:rsid w:val="0041678C"/>
    <w:rsid w:val="00482A89"/>
    <w:rsid w:val="00482E6B"/>
    <w:rsid w:val="00484251"/>
    <w:rsid w:val="004849A0"/>
    <w:rsid w:val="00487EAC"/>
    <w:rsid w:val="0049096E"/>
    <w:rsid w:val="004A382C"/>
    <w:rsid w:val="004C22FB"/>
    <w:rsid w:val="004C6D8F"/>
    <w:rsid w:val="004D1EF2"/>
    <w:rsid w:val="00526894"/>
    <w:rsid w:val="00533469"/>
    <w:rsid w:val="0054333B"/>
    <w:rsid w:val="00550095"/>
    <w:rsid w:val="00560A57"/>
    <w:rsid w:val="00576A53"/>
    <w:rsid w:val="005826A2"/>
    <w:rsid w:val="00591976"/>
    <w:rsid w:val="00592380"/>
    <w:rsid w:val="00593708"/>
    <w:rsid w:val="005954E0"/>
    <w:rsid w:val="005A29E0"/>
    <w:rsid w:val="005B47C2"/>
    <w:rsid w:val="005E0E03"/>
    <w:rsid w:val="005E7670"/>
    <w:rsid w:val="00612F8C"/>
    <w:rsid w:val="0062076D"/>
    <w:rsid w:val="00631272"/>
    <w:rsid w:val="00640EBB"/>
    <w:rsid w:val="0064562C"/>
    <w:rsid w:val="00650ACF"/>
    <w:rsid w:val="0066097C"/>
    <w:rsid w:val="00671840"/>
    <w:rsid w:val="006732F0"/>
    <w:rsid w:val="00683FB0"/>
    <w:rsid w:val="00692B22"/>
    <w:rsid w:val="00693851"/>
    <w:rsid w:val="006A4A18"/>
    <w:rsid w:val="006A61A6"/>
    <w:rsid w:val="006B5E95"/>
    <w:rsid w:val="006B6210"/>
    <w:rsid w:val="006B679A"/>
    <w:rsid w:val="006C2623"/>
    <w:rsid w:val="006C7C1B"/>
    <w:rsid w:val="006E6D21"/>
    <w:rsid w:val="006F4457"/>
    <w:rsid w:val="006F7E96"/>
    <w:rsid w:val="00700025"/>
    <w:rsid w:val="0074479B"/>
    <w:rsid w:val="00744C5E"/>
    <w:rsid w:val="007913E1"/>
    <w:rsid w:val="007C5424"/>
    <w:rsid w:val="007D25A4"/>
    <w:rsid w:val="007E4FB6"/>
    <w:rsid w:val="00803581"/>
    <w:rsid w:val="00812FCB"/>
    <w:rsid w:val="00822EC1"/>
    <w:rsid w:val="00833723"/>
    <w:rsid w:val="00833E90"/>
    <w:rsid w:val="008433B1"/>
    <w:rsid w:val="00864365"/>
    <w:rsid w:val="008778ED"/>
    <w:rsid w:val="008815FB"/>
    <w:rsid w:val="00881D09"/>
    <w:rsid w:val="008B2932"/>
    <w:rsid w:val="008B4A53"/>
    <w:rsid w:val="008C2035"/>
    <w:rsid w:val="008C63A7"/>
    <w:rsid w:val="008D02C3"/>
    <w:rsid w:val="008E22B6"/>
    <w:rsid w:val="008E6503"/>
    <w:rsid w:val="00903539"/>
    <w:rsid w:val="00930542"/>
    <w:rsid w:val="00942898"/>
    <w:rsid w:val="00944C12"/>
    <w:rsid w:val="00954502"/>
    <w:rsid w:val="00954F07"/>
    <w:rsid w:val="00960AB1"/>
    <w:rsid w:val="00967A44"/>
    <w:rsid w:val="009862F5"/>
    <w:rsid w:val="009A58E0"/>
    <w:rsid w:val="009B3CE6"/>
    <w:rsid w:val="009D2794"/>
    <w:rsid w:val="009E09F1"/>
    <w:rsid w:val="009E5D85"/>
    <w:rsid w:val="00A27CBA"/>
    <w:rsid w:val="00A309E0"/>
    <w:rsid w:val="00A316BA"/>
    <w:rsid w:val="00A61046"/>
    <w:rsid w:val="00A64C1D"/>
    <w:rsid w:val="00A76FD1"/>
    <w:rsid w:val="00A808A3"/>
    <w:rsid w:val="00A814B0"/>
    <w:rsid w:val="00A91096"/>
    <w:rsid w:val="00AB06D9"/>
    <w:rsid w:val="00AB4F49"/>
    <w:rsid w:val="00AC02F7"/>
    <w:rsid w:val="00AC597B"/>
    <w:rsid w:val="00AF124E"/>
    <w:rsid w:val="00AF1E31"/>
    <w:rsid w:val="00AF2C14"/>
    <w:rsid w:val="00AF60E3"/>
    <w:rsid w:val="00AF635D"/>
    <w:rsid w:val="00B070EB"/>
    <w:rsid w:val="00B26068"/>
    <w:rsid w:val="00B274A6"/>
    <w:rsid w:val="00B573F2"/>
    <w:rsid w:val="00B57E4D"/>
    <w:rsid w:val="00B62F8C"/>
    <w:rsid w:val="00B678CB"/>
    <w:rsid w:val="00B75E93"/>
    <w:rsid w:val="00BA53D5"/>
    <w:rsid w:val="00BB2564"/>
    <w:rsid w:val="00BB2B42"/>
    <w:rsid w:val="00BC4B3B"/>
    <w:rsid w:val="00BE45B7"/>
    <w:rsid w:val="00BF587E"/>
    <w:rsid w:val="00C11A5C"/>
    <w:rsid w:val="00C132B1"/>
    <w:rsid w:val="00C269BF"/>
    <w:rsid w:val="00C724EB"/>
    <w:rsid w:val="00C73A2A"/>
    <w:rsid w:val="00C92FC2"/>
    <w:rsid w:val="00C97AA8"/>
    <w:rsid w:val="00CB56E6"/>
    <w:rsid w:val="00CC66D7"/>
    <w:rsid w:val="00CD7136"/>
    <w:rsid w:val="00CF75C8"/>
    <w:rsid w:val="00D01BC7"/>
    <w:rsid w:val="00D4486F"/>
    <w:rsid w:val="00D461FC"/>
    <w:rsid w:val="00D47021"/>
    <w:rsid w:val="00D60550"/>
    <w:rsid w:val="00D74E2D"/>
    <w:rsid w:val="00D760E4"/>
    <w:rsid w:val="00D85D83"/>
    <w:rsid w:val="00D87EEB"/>
    <w:rsid w:val="00D947CA"/>
    <w:rsid w:val="00DB1A38"/>
    <w:rsid w:val="00DC0816"/>
    <w:rsid w:val="00DD04C1"/>
    <w:rsid w:val="00E023A7"/>
    <w:rsid w:val="00E07B03"/>
    <w:rsid w:val="00E213A5"/>
    <w:rsid w:val="00E40DF3"/>
    <w:rsid w:val="00E43518"/>
    <w:rsid w:val="00E47A78"/>
    <w:rsid w:val="00E579A4"/>
    <w:rsid w:val="00E66161"/>
    <w:rsid w:val="00E667AE"/>
    <w:rsid w:val="00E80E22"/>
    <w:rsid w:val="00E83057"/>
    <w:rsid w:val="00E85C7F"/>
    <w:rsid w:val="00E95190"/>
    <w:rsid w:val="00E952BA"/>
    <w:rsid w:val="00E9638E"/>
    <w:rsid w:val="00E976EF"/>
    <w:rsid w:val="00EA47D7"/>
    <w:rsid w:val="00EF2510"/>
    <w:rsid w:val="00EF3311"/>
    <w:rsid w:val="00F023E7"/>
    <w:rsid w:val="00F07C49"/>
    <w:rsid w:val="00F14F00"/>
    <w:rsid w:val="00F21590"/>
    <w:rsid w:val="00F432E1"/>
    <w:rsid w:val="00F544D5"/>
    <w:rsid w:val="00F64EDF"/>
    <w:rsid w:val="00F77420"/>
    <w:rsid w:val="00F77999"/>
    <w:rsid w:val="00F83234"/>
    <w:rsid w:val="00F87273"/>
    <w:rsid w:val="00F973CC"/>
    <w:rsid w:val="00FB3EEC"/>
    <w:rsid w:val="00FC54C5"/>
    <w:rsid w:val="00FD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89"/>
    <o:shapelayout v:ext="edit">
      <o:idmap v:ext="edit" data="1"/>
    </o:shapelayout>
  </w:shapeDefaults>
  <w:decimalSymbol w:val="."/>
  <w:listSeparator w:val=","/>
  <w15:docId w15:val="{050C25EE-9379-4938-833A-90D3A2955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F00"/>
    <w:pPr>
      <w:spacing w:after="0" w:line="240" w:lineRule="auto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29E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29E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29E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29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29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29E0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29E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29E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29E0"/>
    <w:p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7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7C2"/>
  </w:style>
  <w:style w:type="paragraph" w:styleId="Footer">
    <w:name w:val="footer"/>
    <w:basedOn w:val="Normal"/>
    <w:link w:val="FooterChar"/>
    <w:uiPriority w:val="99"/>
    <w:unhideWhenUsed/>
    <w:rsid w:val="005B47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7C2"/>
  </w:style>
  <w:style w:type="paragraph" w:styleId="BalloonText">
    <w:name w:val="Balloon Text"/>
    <w:basedOn w:val="Normal"/>
    <w:link w:val="BalloonTextChar"/>
    <w:uiPriority w:val="99"/>
    <w:semiHidden/>
    <w:unhideWhenUsed/>
    <w:rsid w:val="005B47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7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76FD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A29E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29E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29E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A29E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29E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29E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29E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29E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29E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A29E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A29E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29E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A29E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A29E0"/>
    <w:rPr>
      <w:b/>
      <w:bCs/>
    </w:rPr>
  </w:style>
  <w:style w:type="character" w:styleId="Emphasis">
    <w:name w:val="Emphasis"/>
    <w:basedOn w:val="DefaultParagraphFont"/>
    <w:uiPriority w:val="20"/>
    <w:qFormat/>
    <w:rsid w:val="005A29E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A29E0"/>
    <w:rPr>
      <w:szCs w:val="32"/>
    </w:rPr>
  </w:style>
  <w:style w:type="paragraph" w:styleId="ListParagraph">
    <w:name w:val="List Paragraph"/>
    <w:basedOn w:val="Normal"/>
    <w:uiPriority w:val="34"/>
    <w:qFormat/>
    <w:rsid w:val="005A29E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A29E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A29E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29E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29E0"/>
    <w:rPr>
      <w:b/>
      <w:i/>
      <w:sz w:val="24"/>
    </w:rPr>
  </w:style>
  <w:style w:type="character" w:styleId="SubtleEmphasis">
    <w:name w:val="Subtle Emphasis"/>
    <w:uiPriority w:val="19"/>
    <w:qFormat/>
    <w:rsid w:val="005A29E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A29E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A29E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A29E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A29E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29E0"/>
    <w:pPr>
      <w:outlineLvl w:val="9"/>
    </w:pPr>
  </w:style>
  <w:style w:type="table" w:styleId="TableGrid">
    <w:name w:val="Table Grid"/>
    <w:basedOn w:val="TableNormal"/>
    <w:uiPriority w:val="59"/>
    <w:rsid w:val="00E21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Normal"/>
    <w:link w:val="TablebodyChar"/>
    <w:rsid w:val="00E47A78"/>
    <w:pPr>
      <w:tabs>
        <w:tab w:val="left" w:leader="underscore" w:pos="6237"/>
      </w:tabs>
      <w:spacing w:line="200" w:lineRule="exact"/>
    </w:pPr>
    <w:rPr>
      <w:rFonts w:eastAsia="Times New Roman" w:cs="Arial"/>
      <w:sz w:val="17"/>
      <w:szCs w:val="18"/>
      <w:lang w:bidi="ar-SA"/>
    </w:rPr>
  </w:style>
  <w:style w:type="character" w:customStyle="1" w:styleId="TablebodyChar">
    <w:name w:val="Table body Char"/>
    <w:basedOn w:val="DefaultParagraphFont"/>
    <w:link w:val="Tablebody"/>
    <w:rsid w:val="00E47A78"/>
    <w:rPr>
      <w:rFonts w:ascii="Arial" w:eastAsia="Times New Roman" w:hAnsi="Arial" w:cs="Arial"/>
      <w:sz w:val="17"/>
      <w:szCs w:val="18"/>
      <w:lang w:bidi="ar-SA"/>
    </w:rPr>
  </w:style>
  <w:style w:type="paragraph" w:customStyle="1" w:styleId="Tableheading">
    <w:name w:val="Table heading"/>
    <w:link w:val="TableheadingChar"/>
    <w:rsid w:val="00E47A78"/>
    <w:pPr>
      <w:spacing w:after="0" w:line="200" w:lineRule="exact"/>
    </w:pPr>
    <w:rPr>
      <w:rFonts w:ascii="Arial" w:eastAsia="Times New Roman" w:hAnsi="Arial" w:cs="Arial"/>
      <w:b/>
      <w:sz w:val="18"/>
      <w:szCs w:val="18"/>
      <w:lang w:bidi="ar-SA"/>
    </w:rPr>
  </w:style>
  <w:style w:type="paragraph" w:customStyle="1" w:styleId="Tableheadingrigthaligned">
    <w:name w:val="Table heading rigth aligned"/>
    <w:basedOn w:val="Tableheading"/>
    <w:rsid w:val="00E47A78"/>
    <w:pPr>
      <w:jc w:val="right"/>
    </w:pPr>
  </w:style>
  <w:style w:type="character" w:customStyle="1" w:styleId="TableheadingChar">
    <w:name w:val="Table heading Char"/>
    <w:basedOn w:val="DefaultParagraphFont"/>
    <w:link w:val="Tableheading"/>
    <w:rsid w:val="00E47A78"/>
    <w:rPr>
      <w:rFonts w:ascii="Arial" w:eastAsia="Times New Roman" w:hAnsi="Arial" w:cs="Arial"/>
      <w:b/>
      <w:sz w:val="18"/>
      <w:szCs w:val="18"/>
      <w:lang w:bidi="ar-SA"/>
    </w:rPr>
  </w:style>
  <w:style w:type="character" w:styleId="Hyperlink">
    <w:name w:val="Hyperlink"/>
    <w:basedOn w:val="DefaultParagraphFont"/>
    <w:uiPriority w:val="99"/>
    <w:unhideWhenUsed/>
    <w:rsid w:val="007913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eption@bendigoanglican.org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99A6B-645C-4518-8791-7F7D2BA1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</Company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ullan</dc:creator>
  <cp:lastModifiedBy>Rhonda Dallow</cp:lastModifiedBy>
  <cp:revision>4</cp:revision>
  <cp:lastPrinted>2017-12-05T04:18:00Z</cp:lastPrinted>
  <dcterms:created xsi:type="dcterms:W3CDTF">2017-11-23T02:39:00Z</dcterms:created>
  <dcterms:modified xsi:type="dcterms:W3CDTF">2017-12-05T04:18:00Z</dcterms:modified>
</cp:coreProperties>
</file>